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E411" w14:textId="77777777" w:rsidR="00A9758F" w:rsidRPr="00615926" w:rsidRDefault="00615926" w:rsidP="00615926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615926">
        <w:rPr>
          <w:rFonts w:ascii="ＭＳ Ｐ明朝" w:eastAsia="ＭＳ Ｐ明朝" w:hAnsi="ＭＳ Ｐ明朝" w:hint="eastAsia"/>
          <w:sz w:val="32"/>
          <w:szCs w:val="32"/>
        </w:rPr>
        <w:t>審議会等</w:t>
      </w:r>
      <w:r w:rsidR="00A9758F" w:rsidRPr="00615926">
        <w:rPr>
          <w:rFonts w:ascii="ＭＳ Ｐ明朝" w:eastAsia="ＭＳ Ｐ明朝" w:hAnsi="ＭＳ Ｐ明朝" w:hint="eastAsia"/>
          <w:sz w:val="32"/>
          <w:szCs w:val="32"/>
        </w:rPr>
        <w:t>開催のお知らせ</w:t>
      </w:r>
    </w:p>
    <w:p w14:paraId="4023603B" w14:textId="77777777" w:rsidR="00A9758F" w:rsidRDefault="00A9758F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W w:w="9869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2399"/>
        <w:gridCol w:w="2190"/>
        <w:gridCol w:w="999"/>
        <w:gridCol w:w="3757"/>
      </w:tblGrid>
      <w:tr w:rsidR="00615926" w14:paraId="03A7A65C" w14:textId="77777777" w:rsidTr="000516C2">
        <w:trPr>
          <w:trHeight w:val="931"/>
        </w:trPr>
        <w:tc>
          <w:tcPr>
            <w:tcW w:w="524" w:type="dxa"/>
            <w:tcBorders>
              <w:right w:val="nil"/>
            </w:tcBorders>
            <w:vAlign w:val="center"/>
          </w:tcPr>
          <w:p w14:paraId="282F7B3F" w14:textId="77777777" w:rsidR="00615926" w:rsidRDefault="00615926" w:rsidP="0061592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．</w:t>
            </w:r>
          </w:p>
        </w:tc>
        <w:tc>
          <w:tcPr>
            <w:tcW w:w="2399" w:type="dxa"/>
            <w:tcBorders>
              <w:left w:val="nil"/>
            </w:tcBorders>
            <w:vAlign w:val="center"/>
          </w:tcPr>
          <w:p w14:paraId="4097E220" w14:textId="77777777" w:rsidR="00615926" w:rsidRDefault="00615926" w:rsidP="00AC1F1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5926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審議会等の名称</w:t>
            </w:r>
          </w:p>
        </w:tc>
        <w:tc>
          <w:tcPr>
            <w:tcW w:w="6946" w:type="dxa"/>
            <w:gridSpan w:val="3"/>
            <w:vAlign w:val="center"/>
          </w:tcPr>
          <w:p w14:paraId="1DCAAEFB" w14:textId="73945A2E" w:rsidR="00AC1F1E" w:rsidRDefault="00687130" w:rsidP="0061592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長柄町総合計画策定審議会</w:t>
            </w:r>
          </w:p>
        </w:tc>
      </w:tr>
      <w:tr w:rsidR="00200E5E" w14:paraId="572E48E3" w14:textId="77777777" w:rsidTr="00BE777E">
        <w:trPr>
          <w:trHeight w:val="931"/>
        </w:trPr>
        <w:tc>
          <w:tcPr>
            <w:tcW w:w="524" w:type="dxa"/>
            <w:tcBorders>
              <w:right w:val="nil"/>
            </w:tcBorders>
            <w:vAlign w:val="center"/>
          </w:tcPr>
          <w:p w14:paraId="51A5BC5C" w14:textId="77777777" w:rsidR="00200E5E" w:rsidRDefault="00200E5E" w:rsidP="0061592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．</w:t>
            </w:r>
          </w:p>
        </w:tc>
        <w:tc>
          <w:tcPr>
            <w:tcW w:w="2399" w:type="dxa"/>
            <w:tcBorders>
              <w:left w:val="nil"/>
              <w:right w:val="nil"/>
            </w:tcBorders>
            <w:vAlign w:val="center"/>
          </w:tcPr>
          <w:p w14:paraId="5E380450" w14:textId="77777777" w:rsidR="00200E5E" w:rsidRDefault="00200E5E" w:rsidP="00AC1F1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5926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開催日時</w:t>
            </w:r>
          </w:p>
        </w:tc>
        <w:tc>
          <w:tcPr>
            <w:tcW w:w="6946" w:type="dxa"/>
            <w:gridSpan w:val="3"/>
            <w:vAlign w:val="center"/>
          </w:tcPr>
          <w:p w14:paraId="78AB1AC1" w14:textId="4B47EFF9" w:rsidR="00200E5E" w:rsidRPr="00200E5E" w:rsidRDefault="00200E5E" w:rsidP="00BE04E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C81F01">
              <w:rPr>
                <w:rFonts w:ascii="ＭＳ Ｐ明朝" w:eastAsia="ＭＳ Ｐ明朝" w:hAnsi="ＭＳ Ｐ明朝" w:hint="eastAsia"/>
                <w:sz w:val="24"/>
                <w:szCs w:val="24"/>
              </w:rPr>
              <w:t>８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年１月</w:t>
            </w:r>
            <w:r w:rsidR="00687130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  <w:r w:rsidR="00C81F01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日（</w:t>
            </w:r>
            <w:r w:rsidR="00687130">
              <w:rPr>
                <w:rFonts w:ascii="ＭＳ Ｐ明朝" w:eastAsia="ＭＳ Ｐ明朝" w:hAnsi="ＭＳ Ｐ明朝" w:hint="eastAsia"/>
                <w:sz w:val="24"/>
                <w:szCs w:val="24"/>
              </w:rPr>
              <w:t>金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）　</w:t>
            </w:r>
            <w:r w:rsidR="00C81F01">
              <w:rPr>
                <w:rFonts w:ascii="ＭＳ Ｐ明朝" w:eastAsia="ＭＳ Ｐ明朝" w:hAnsi="ＭＳ Ｐ明朝" w:hint="eastAsia"/>
                <w:sz w:val="24"/>
                <w:szCs w:val="24"/>
              </w:rPr>
              <w:t>午後</w:t>
            </w:r>
            <w:r w:rsidR="00986C66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時</w:t>
            </w:r>
            <w:r w:rsidR="00C81F01">
              <w:rPr>
                <w:rFonts w:ascii="ＭＳ Ｐ明朝" w:eastAsia="ＭＳ Ｐ明朝" w:hAnsi="ＭＳ Ｐ明朝" w:hint="eastAsia"/>
                <w:sz w:val="24"/>
                <w:szCs w:val="24"/>
              </w:rPr>
              <w:t>３０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分</w:t>
            </w:r>
          </w:p>
        </w:tc>
      </w:tr>
      <w:tr w:rsidR="00615926" w14:paraId="1B5D9A80" w14:textId="77777777" w:rsidTr="000516C2">
        <w:trPr>
          <w:trHeight w:val="931"/>
        </w:trPr>
        <w:tc>
          <w:tcPr>
            <w:tcW w:w="524" w:type="dxa"/>
            <w:tcBorders>
              <w:right w:val="nil"/>
            </w:tcBorders>
            <w:vAlign w:val="center"/>
          </w:tcPr>
          <w:p w14:paraId="25AF0029" w14:textId="77777777" w:rsidR="00615926" w:rsidRDefault="00615926" w:rsidP="0061592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３．</w:t>
            </w:r>
          </w:p>
        </w:tc>
        <w:tc>
          <w:tcPr>
            <w:tcW w:w="2399" w:type="dxa"/>
            <w:tcBorders>
              <w:left w:val="nil"/>
            </w:tcBorders>
            <w:vAlign w:val="center"/>
          </w:tcPr>
          <w:p w14:paraId="45A5FA9D" w14:textId="77777777" w:rsidR="00615926" w:rsidRDefault="00615926" w:rsidP="00AC1F1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5926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開催場所</w:t>
            </w:r>
          </w:p>
        </w:tc>
        <w:tc>
          <w:tcPr>
            <w:tcW w:w="6946" w:type="dxa"/>
            <w:gridSpan w:val="3"/>
            <w:vAlign w:val="center"/>
          </w:tcPr>
          <w:p w14:paraId="0B8C2B16" w14:textId="77777777" w:rsidR="00615926" w:rsidRDefault="00C975E2" w:rsidP="0061592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役場　３階　協議会室</w:t>
            </w:r>
          </w:p>
        </w:tc>
      </w:tr>
      <w:tr w:rsidR="00615926" w14:paraId="61C539C7" w14:textId="77777777" w:rsidTr="000516C2">
        <w:trPr>
          <w:trHeight w:val="1896"/>
        </w:trPr>
        <w:tc>
          <w:tcPr>
            <w:tcW w:w="524" w:type="dxa"/>
            <w:tcBorders>
              <w:bottom w:val="single" w:sz="4" w:space="0" w:color="auto"/>
              <w:right w:val="nil"/>
            </w:tcBorders>
            <w:vAlign w:val="center"/>
          </w:tcPr>
          <w:p w14:paraId="70FCDA1E" w14:textId="77777777" w:rsidR="00615926" w:rsidRDefault="00615926" w:rsidP="0061592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．</w:t>
            </w:r>
          </w:p>
        </w:tc>
        <w:tc>
          <w:tcPr>
            <w:tcW w:w="2399" w:type="dxa"/>
            <w:tcBorders>
              <w:left w:val="nil"/>
              <w:bottom w:val="single" w:sz="4" w:space="0" w:color="auto"/>
            </w:tcBorders>
            <w:vAlign w:val="center"/>
          </w:tcPr>
          <w:p w14:paraId="2F48A4E4" w14:textId="77777777" w:rsidR="00615926" w:rsidRDefault="00615926" w:rsidP="007220C0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5926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案件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14:paraId="23CBF00F" w14:textId="21EFF828" w:rsidR="00687130" w:rsidRPr="00687130" w:rsidRDefault="00687130" w:rsidP="00687130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長柄町第５次総合計画</w:t>
            </w:r>
            <w:r w:rsidR="00C81F01">
              <w:rPr>
                <w:rFonts w:ascii="ＭＳ Ｐ明朝" w:eastAsia="ＭＳ Ｐ明朝" w:hAnsi="ＭＳ Ｐ明朝" w:hint="eastAsia"/>
                <w:sz w:val="24"/>
                <w:szCs w:val="24"/>
              </w:rPr>
              <w:t>後期基本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計画（</w:t>
            </w:r>
            <w:r w:rsidR="00C81F01">
              <w:rPr>
                <w:rFonts w:ascii="ＭＳ Ｐ明朝" w:eastAsia="ＭＳ Ｐ明朝" w:hAnsi="ＭＳ Ｐ明朝" w:hint="eastAsia"/>
                <w:sz w:val="24"/>
                <w:szCs w:val="24"/>
              </w:rPr>
              <w:t>素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）について</w:t>
            </w:r>
          </w:p>
        </w:tc>
      </w:tr>
      <w:tr w:rsidR="00615926" w14:paraId="526F0CE1" w14:textId="77777777" w:rsidTr="000516C2">
        <w:trPr>
          <w:trHeight w:val="931"/>
        </w:trPr>
        <w:tc>
          <w:tcPr>
            <w:tcW w:w="52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6466853" w14:textId="77777777" w:rsidR="00615926" w:rsidRDefault="00615926" w:rsidP="0061592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５．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61D1A9C" w14:textId="77777777" w:rsidR="00615926" w:rsidRDefault="00615926" w:rsidP="0061592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公開・非公開の別</w:t>
            </w:r>
          </w:p>
          <w:p w14:paraId="1592A013" w14:textId="77777777" w:rsidR="00615926" w:rsidRDefault="00615926" w:rsidP="0061592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一部非公開・非公開の場合その理由）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513C4BB" w14:textId="77777777" w:rsidR="00615926" w:rsidRDefault="00BE04E6" w:rsidP="00AC1F1E">
            <w:pPr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BCB7BD" wp14:editId="28E1D475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3970</wp:posOffset>
                      </wp:positionV>
                      <wp:extent cx="857250" cy="3429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98C2A4" id="楕円 1" o:spid="_x0000_s1026" style="position:absolute;left:0;text-align:left;margin-left:13.45pt;margin-top:1.1pt;width:67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AC1F1E">
              <w:rPr>
                <w:rFonts w:ascii="ＭＳ Ｐ明朝" w:eastAsia="ＭＳ Ｐ明朝" w:hAnsi="ＭＳ Ｐ明朝" w:hint="eastAsia"/>
                <w:sz w:val="24"/>
                <w:szCs w:val="24"/>
              </w:rPr>
              <w:t>全部公開　　・　　一部非公開　　・　　非公開</w:t>
            </w:r>
          </w:p>
        </w:tc>
      </w:tr>
      <w:tr w:rsidR="00615926" w14:paraId="728A9FEA" w14:textId="77777777" w:rsidTr="000516C2">
        <w:trPr>
          <w:trHeight w:val="1285"/>
        </w:trPr>
        <w:tc>
          <w:tcPr>
            <w:tcW w:w="524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94DF081" w14:textId="77777777" w:rsidR="00615926" w:rsidRDefault="00615926" w:rsidP="0061592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E103366" w14:textId="77777777" w:rsidR="00615926" w:rsidRDefault="00615926" w:rsidP="0061592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auto"/>
            </w:tcBorders>
          </w:tcPr>
          <w:p w14:paraId="1E907BD1" w14:textId="77777777" w:rsidR="00AC1F1E" w:rsidRDefault="00AC1F1E" w:rsidP="00AC1F1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理由】</w:t>
            </w:r>
          </w:p>
          <w:p w14:paraId="27EAB767" w14:textId="77777777" w:rsidR="007220C0" w:rsidRDefault="007220C0" w:rsidP="00AC1F1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C1F1E" w14:paraId="505FACAF" w14:textId="77777777" w:rsidTr="000516C2">
        <w:trPr>
          <w:trHeight w:val="93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5C85F" w14:textId="77777777" w:rsidR="00AC1F1E" w:rsidRDefault="00AC1F1E" w:rsidP="0061592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６． 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84C1CD" w14:textId="77777777" w:rsidR="00AC1F1E" w:rsidRDefault="00AC1F1E" w:rsidP="00615926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傍聴者の定員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B8E6C" w14:textId="77777777" w:rsidR="00AC1F1E" w:rsidRDefault="00C975E2" w:rsidP="00AC1F1E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637A82" w14:textId="77777777" w:rsidR="00AC1F1E" w:rsidRDefault="00AC1F1E" w:rsidP="0061592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</w:tr>
      <w:tr w:rsidR="00615926" w14:paraId="2E62AEB8" w14:textId="77777777" w:rsidTr="000516C2">
        <w:trPr>
          <w:trHeight w:val="93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709F27" w14:textId="77777777" w:rsidR="00615926" w:rsidRDefault="00615926" w:rsidP="0061592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７． 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964C05" w14:textId="77777777" w:rsidR="00615926" w:rsidRDefault="00615926" w:rsidP="00615926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傍聴者の決定方法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F4625" w14:textId="77777777" w:rsidR="00615926" w:rsidRDefault="00C975E2" w:rsidP="0061592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先着順</w:t>
            </w:r>
          </w:p>
        </w:tc>
      </w:tr>
      <w:tr w:rsidR="000516C2" w14:paraId="4202E451" w14:textId="77777777" w:rsidTr="000516C2">
        <w:trPr>
          <w:trHeight w:val="93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D581F1" w14:textId="77777777" w:rsidR="000516C2" w:rsidRDefault="000516C2" w:rsidP="0061592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８．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E6BDC4" w14:textId="77777777" w:rsidR="000516C2" w:rsidRDefault="000516C2" w:rsidP="00615926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問い合わせ先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0AB90F" w14:textId="77777777" w:rsidR="000516C2" w:rsidRDefault="00C975E2" w:rsidP="0061592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企画財政課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6A3868" w14:textId="77777777" w:rsidR="000516C2" w:rsidRDefault="00C975E2" w:rsidP="000516C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０４７５－３５－２１１０</w:t>
            </w:r>
          </w:p>
        </w:tc>
      </w:tr>
      <w:tr w:rsidR="00615926" w14:paraId="3F85173D" w14:textId="77777777" w:rsidTr="000516C2">
        <w:trPr>
          <w:trHeight w:val="931"/>
        </w:trPr>
        <w:tc>
          <w:tcPr>
            <w:tcW w:w="524" w:type="dxa"/>
            <w:tcBorders>
              <w:top w:val="single" w:sz="4" w:space="0" w:color="auto"/>
              <w:right w:val="nil"/>
            </w:tcBorders>
            <w:vAlign w:val="center"/>
          </w:tcPr>
          <w:p w14:paraId="03FDDF0E" w14:textId="77777777" w:rsidR="00615926" w:rsidRDefault="00615926" w:rsidP="00AC1F1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９．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</w:tcBorders>
            <w:vAlign w:val="center"/>
          </w:tcPr>
          <w:p w14:paraId="3D62D794" w14:textId="77777777" w:rsidR="00615926" w:rsidRDefault="00615926" w:rsidP="00AC1F1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その他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  <w:vAlign w:val="center"/>
          </w:tcPr>
          <w:p w14:paraId="13F52B26" w14:textId="77777777" w:rsidR="00615926" w:rsidRDefault="00615926" w:rsidP="0061592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FD94F1B" w14:textId="77777777" w:rsidR="00A9758F" w:rsidRPr="00A9758F" w:rsidRDefault="00A9758F">
      <w:pPr>
        <w:rPr>
          <w:rFonts w:ascii="ＭＳ Ｐ明朝" w:eastAsia="ＭＳ Ｐ明朝" w:hAnsi="ＭＳ Ｐ明朝"/>
          <w:sz w:val="24"/>
          <w:szCs w:val="24"/>
        </w:rPr>
      </w:pPr>
    </w:p>
    <w:sectPr w:rsidR="00A9758F" w:rsidRPr="00A9758F" w:rsidSect="000516C2">
      <w:pgSz w:w="11906" w:h="16838" w:code="9"/>
      <w:pgMar w:top="1134" w:right="851" w:bottom="851" w:left="1134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817CE"/>
    <w:multiLevelType w:val="hybridMultilevel"/>
    <w:tmpl w:val="0B5E54C2"/>
    <w:lvl w:ilvl="0" w:tplc="4FFE32B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FE44FF"/>
    <w:multiLevelType w:val="hybridMultilevel"/>
    <w:tmpl w:val="8CF89552"/>
    <w:lvl w:ilvl="0" w:tplc="2B4AFA1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99418998">
    <w:abstractNumId w:val="0"/>
  </w:num>
  <w:num w:numId="2" w16cid:durableId="805009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8F"/>
    <w:rsid w:val="00016330"/>
    <w:rsid w:val="000516C2"/>
    <w:rsid w:val="000A0212"/>
    <w:rsid w:val="00200E5E"/>
    <w:rsid w:val="00217642"/>
    <w:rsid w:val="00615926"/>
    <w:rsid w:val="00667E37"/>
    <w:rsid w:val="00687130"/>
    <w:rsid w:val="007220C0"/>
    <w:rsid w:val="0081015F"/>
    <w:rsid w:val="008A2134"/>
    <w:rsid w:val="00986C66"/>
    <w:rsid w:val="00A9758F"/>
    <w:rsid w:val="00AC1F1E"/>
    <w:rsid w:val="00BE04E6"/>
    <w:rsid w:val="00C81F01"/>
    <w:rsid w:val="00C975E2"/>
    <w:rsid w:val="00D6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359EA4"/>
  <w15:chartTrackingRefBased/>
  <w15:docId w15:val="{CE1326DA-C781-47DB-8EF0-B8180F10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20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975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BDB8-E253-4451-B535-3301F753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比呂貴</dc:creator>
  <cp:keywords/>
  <dc:description/>
  <cp:lastModifiedBy>森 美雪</cp:lastModifiedBy>
  <cp:revision>7</cp:revision>
  <cp:lastPrinted>2025-12-25T01:43:00Z</cp:lastPrinted>
  <dcterms:created xsi:type="dcterms:W3CDTF">2023-12-06T00:45:00Z</dcterms:created>
  <dcterms:modified xsi:type="dcterms:W3CDTF">2026-01-16T07:07:00Z</dcterms:modified>
</cp:coreProperties>
</file>